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224" w:rsidRDefault="00F417F4" w:rsidP="007202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43C">
        <w:rPr>
          <w:rFonts w:ascii="Times New Roman" w:hAnsi="Times New Roman" w:cs="Times New Roman"/>
          <w:sz w:val="24"/>
          <w:szCs w:val="24"/>
        </w:rPr>
        <w:t>Потребность в кадрах</w:t>
      </w:r>
      <w:r w:rsidRPr="00F41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224" w:rsidRDefault="00F417F4" w:rsidP="007202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7F4">
        <w:rPr>
          <w:rFonts w:ascii="Times New Roman" w:hAnsi="Times New Roman" w:cs="Times New Roman"/>
          <w:sz w:val="24"/>
          <w:szCs w:val="24"/>
        </w:rPr>
        <w:t>по учреждениям/организациям культуры и искусства УР</w:t>
      </w:r>
      <w:r w:rsidR="00542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C9C" w:rsidRPr="00152948" w:rsidRDefault="00542141" w:rsidP="007202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022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552"/>
        <w:gridCol w:w="2976"/>
        <w:gridCol w:w="1418"/>
        <w:gridCol w:w="2126"/>
      </w:tblGrid>
      <w:tr w:rsidR="00973C6E" w:rsidTr="002B645D">
        <w:tc>
          <w:tcPr>
            <w:tcW w:w="675" w:type="dxa"/>
          </w:tcPr>
          <w:p w:rsidR="00973C6E" w:rsidRDefault="00973C6E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973C6E" w:rsidRDefault="00973C6E" w:rsidP="00BF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2552" w:type="dxa"/>
          </w:tcPr>
          <w:p w:rsidR="00973C6E" w:rsidRDefault="00973C6E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/организации</w:t>
            </w:r>
          </w:p>
        </w:tc>
        <w:tc>
          <w:tcPr>
            <w:tcW w:w="2976" w:type="dxa"/>
          </w:tcPr>
          <w:p w:rsidR="00973C6E" w:rsidRDefault="00973C6E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/специальность</w:t>
            </w:r>
          </w:p>
        </w:tc>
        <w:tc>
          <w:tcPr>
            <w:tcW w:w="1418" w:type="dxa"/>
          </w:tcPr>
          <w:p w:rsidR="00973C6E" w:rsidRDefault="00973C6E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(ставка)</w:t>
            </w:r>
          </w:p>
        </w:tc>
        <w:tc>
          <w:tcPr>
            <w:tcW w:w="2126" w:type="dxa"/>
          </w:tcPr>
          <w:p w:rsidR="00973C6E" w:rsidRDefault="00973C6E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ы/</w:t>
            </w:r>
          </w:p>
          <w:p w:rsidR="00973C6E" w:rsidRDefault="00973C6E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усы</w:t>
            </w:r>
          </w:p>
        </w:tc>
      </w:tr>
      <w:tr w:rsidR="00973C6E" w:rsidTr="002B645D">
        <w:tc>
          <w:tcPr>
            <w:tcW w:w="675" w:type="dxa"/>
          </w:tcPr>
          <w:p w:rsidR="00973C6E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73C6E" w:rsidRDefault="00973C6E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</w:p>
        </w:tc>
        <w:tc>
          <w:tcPr>
            <w:tcW w:w="2552" w:type="dxa"/>
          </w:tcPr>
          <w:p w:rsidR="00973C6E" w:rsidRDefault="00973C6E" w:rsidP="00F417F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4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У ОО ДО </w:t>
            </w:r>
          </w:p>
          <w:p w:rsidR="00973C6E" w:rsidRPr="007F457B" w:rsidRDefault="00973C6E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ДШИ № 2» </w:t>
            </w:r>
          </w:p>
        </w:tc>
        <w:tc>
          <w:tcPr>
            <w:tcW w:w="2976" w:type="dxa"/>
          </w:tcPr>
          <w:p w:rsidR="00973C6E" w:rsidRPr="007F457B" w:rsidRDefault="00973C6E" w:rsidP="007F457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7F4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подаватель по классу фортепиано </w:t>
            </w:r>
          </w:p>
          <w:p w:rsidR="00973C6E" w:rsidRPr="007F457B" w:rsidRDefault="00973C6E" w:rsidP="007F457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концертмейстер (фортепиано) </w:t>
            </w:r>
          </w:p>
          <w:p w:rsidR="00973C6E" w:rsidRPr="007F457B" w:rsidRDefault="00973C6E" w:rsidP="007F457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- </w:t>
            </w:r>
            <w:r w:rsidRPr="007F457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нцертмейстер  (гармонь)</w:t>
            </w:r>
            <w:r w:rsidRPr="007F4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 </w:t>
            </w:r>
          </w:p>
          <w:p w:rsidR="00973C6E" w:rsidRPr="007F457B" w:rsidRDefault="00973C6E" w:rsidP="007F4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Pr="007F4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подаватель теоретических дисциплин</w:t>
            </w:r>
            <w:r w:rsidRPr="007F4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</w:p>
        </w:tc>
        <w:tc>
          <w:tcPr>
            <w:tcW w:w="1418" w:type="dxa"/>
          </w:tcPr>
          <w:p w:rsidR="00973C6E" w:rsidRPr="007F457B" w:rsidRDefault="00973C6E" w:rsidP="00F417F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4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 </w:t>
            </w:r>
          </w:p>
          <w:p w:rsidR="00973C6E" w:rsidRPr="007F457B" w:rsidRDefault="00973C6E" w:rsidP="00F417F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73C6E" w:rsidRDefault="00973C6E" w:rsidP="00F417F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4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 </w:t>
            </w:r>
          </w:p>
          <w:p w:rsidR="00973C6E" w:rsidRDefault="00973C6E" w:rsidP="00F417F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73C6E" w:rsidRDefault="00973C6E" w:rsidP="00F417F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4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5  </w:t>
            </w:r>
          </w:p>
          <w:p w:rsidR="00973C6E" w:rsidRDefault="00973C6E" w:rsidP="00F417F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73C6E" w:rsidRPr="007F457B" w:rsidRDefault="00973C6E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973C6E" w:rsidRPr="007F457B" w:rsidRDefault="00973C6E" w:rsidP="00F417F4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73C6E" w:rsidTr="002B645D">
        <w:tc>
          <w:tcPr>
            <w:tcW w:w="675" w:type="dxa"/>
          </w:tcPr>
          <w:p w:rsidR="00973C6E" w:rsidRDefault="00E03510" w:rsidP="007D5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1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973C6E" w:rsidRPr="007D51C5" w:rsidRDefault="00973C6E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5"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</w:p>
        </w:tc>
        <w:tc>
          <w:tcPr>
            <w:tcW w:w="2552" w:type="dxa"/>
          </w:tcPr>
          <w:p w:rsidR="00973C6E" w:rsidRPr="007D51C5" w:rsidRDefault="00973C6E" w:rsidP="0093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5">
              <w:rPr>
                <w:rFonts w:ascii="Times New Roman" w:hAnsi="Times New Roman" w:cs="Times New Roman"/>
                <w:sz w:val="24"/>
                <w:szCs w:val="24"/>
              </w:rPr>
              <w:t>АУК УР «Государственный театр оперы и балета им. П.И. Чайковского»</w:t>
            </w:r>
          </w:p>
        </w:tc>
        <w:tc>
          <w:tcPr>
            <w:tcW w:w="2976" w:type="dxa"/>
          </w:tcPr>
          <w:p w:rsidR="00973C6E" w:rsidRPr="007D51C5" w:rsidRDefault="00973C6E" w:rsidP="00F5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1C5">
              <w:rPr>
                <w:rFonts w:ascii="Times New Roman" w:hAnsi="Times New Roman" w:cs="Times New Roman"/>
                <w:sz w:val="24"/>
                <w:szCs w:val="24"/>
              </w:rPr>
              <w:t>- оркестровые инструменты:</w:t>
            </w:r>
          </w:p>
          <w:p w:rsidR="00973C6E" w:rsidRPr="007D51C5" w:rsidRDefault="00973C6E" w:rsidP="00F5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1C5">
              <w:rPr>
                <w:rFonts w:ascii="Times New Roman" w:hAnsi="Times New Roman" w:cs="Times New Roman"/>
                <w:sz w:val="24"/>
                <w:szCs w:val="24"/>
              </w:rPr>
              <w:t>- альт</w:t>
            </w:r>
          </w:p>
          <w:p w:rsidR="00973C6E" w:rsidRPr="007D51C5" w:rsidRDefault="00973C6E" w:rsidP="00F5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1C5">
              <w:rPr>
                <w:rFonts w:ascii="Times New Roman" w:hAnsi="Times New Roman" w:cs="Times New Roman"/>
                <w:sz w:val="24"/>
                <w:szCs w:val="24"/>
              </w:rPr>
              <w:t>- скрипка</w:t>
            </w:r>
          </w:p>
          <w:p w:rsidR="00973C6E" w:rsidRPr="007D51C5" w:rsidRDefault="00973C6E" w:rsidP="00F5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1C5">
              <w:rPr>
                <w:rFonts w:ascii="Times New Roman" w:hAnsi="Times New Roman" w:cs="Times New Roman"/>
                <w:sz w:val="24"/>
                <w:szCs w:val="24"/>
              </w:rPr>
              <w:t>- виолончель</w:t>
            </w:r>
          </w:p>
          <w:p w:rsidR="00973C6E" w:rsidRPr="007D51C5" w:rsidRDefault="00973C6E" w:rsidP="00F5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1C5">
              <w:rPr>
                <w:rFonts w:ascii="Times New Roman" w:hAnsi="Times New Roman" w:cs="Times New Roman"/>
                <w:sz w:val="24"/>
                <w:szCs w:val="24"/>
              </w:rPr>
              <w:t>- оркестровые духовые инструменты:</w:t>
            </w:r>
          </w:p>
          <w:p w:rsidR="00973C6E" w:rsidRPr="007D51C5" w:rsidRDefault="00973C6E" w:rsidP="00F5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1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68C2" w:rsidRPr="007D51C5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</w:p>
          <w:p w:rsidR="00973C6E" w:rsidRPr="007D51C5" w:rsidRDefault="00973C6E" w:rsidP="00F5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1C5">
              <w:rPr>
                <w:rFonts w:ascii="Times New Roman" w:hAnsi="Times New Roman" w:cs="Times New Roman"/>
                <w:sz w:val="24"/>
                <w:szCs w:val="24"/>
              </w:rPr>
              <w:t>- гобой</w:t>
            </w:r>
          </w:p>
          <w:p w:rsidR="00973C6E" w:rsidRPr="007D51C5" w:rsidRDefault="00973C6E" w:rsidP="00F5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1C5">
              <w:rPr>
                <w:rFonts w:ascii="Times New Roman" w:hAnsi="Times New Roman" w:cs="Times New Roman"/>
                <w:sz w:val="24"/>
                <w:szCs w:val="24"/>
              </w:rPr>
              <w:t>- валторна</w:t>
            </w:r>
          </w:p>
          <w:p w:rsidR="00973C6E" w:rsidRPr="007D51C5" w:rsidRDefault="00973C6E" w:rsidP="00F50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3C6E" w:rsidRPr="007D51C5" w:rsidRDefault="00973C6E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6E" w:rsidRPr="007D51C5" w:rsidRDefault="00973C6E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6E" w:rsidRPr="007D51C5" w:rsidRDefault="00973C6E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73C6E" w:rsidRPr="007D51C5" w:rsidRDefault="002C68C2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73C6E" w:rsidRPr="007D51C5" w:rsidRDefault="002C68C2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73C6E" w:rsidRPr="007D51C5" w:rsidRDefault="00973C6E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6E" w:rsidRPr="007D51C5" w:rsidRDefault="00973C6E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C6E" w:rsidRPr="007D51C5" w:rsidRDefault="00973C6E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73C6E" w:rsidRPr="007D51C5" w:rsidRDefault="00973C6E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73C6E" w:rsidRPr="007D51C5" w:rsidRDefault="00973C6E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73C6E" w:rsidRPr="007D51C5" w:rsidRDefault="00973C6E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C6E" w:rsidTr="002B645D">
        <w:tc>
          <w:tcPr>
            <w:tcW w:w="675" w:type="dxa"/>
          </w:tcPr>
          <w:p w:rsidR="00973C6E" w:rsidRDefault="0081172A" w:rsidP="0081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843" w:type="dxa"/>
          </w:tcPr>
          <w:p w:rsidR="00973C6E" w:rsidRPr="007D51C5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</w:p>
        </w:tc>
        <w:tc>
          <w:tcPr>
            <w:tcW w:w="2552" w:type="dxa"/>
          </w:tcPr>
          <w:p w:rsidR="0081172A" w:rsidRDefault="0081172A" w:rsidP="0081172A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F4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АУ ОО ДО </w:t>
            </w:r>
          </w:p>
          <w:p w:rsidR="00973C6E" w:rsidRPr="007D51C5" w:rsidRDefault="0081172A" w:rsidP="0081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ДШИ №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Pr="007F4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 </w:t>
            </w:r>
          </w:p>
        </w:tc>
        <w:tc>
          <w:tcPr>
            <w:tcW w:w="2976" w:type="dxa"/>
          </w:tcPr>
          <w:p w:rsidR="002C68C2" w:rsidRDefault="0081172A" w:rsidP="00DD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тепиано</w:t>
            </w:r>
          </w:p>
          <w:p w:rsidR="0081172A" w:rsidRDefault="0081172A" w:rsidP="00DD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тара</w:t>
            </w:r>
          </w:p>
          <w:p w:rsidR="0081172A" w:rsidRDefault="0081172A" w:rsidP="00DD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арная установка</w:t>
            </w:r>
          </w:p>
          <w:p w:rsidR="0081172A" w:rsidRDefault="0081172A" w:rsidP="00DD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кордеон</w:t>
            </w:r>
          </w:p>
          <w:p w:rsidR="0081172A" w:rsidRPr="007D51C5" w:rsidRDefault="0081172A" w:rsidP="00DD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цертмейстер - пианист</w:t>
            </w:r>
          </w:p>
        </w:tc>
        <w:tc>
          <w:tcPr>
            <w:tcW w:w="1418" w:type="dxa"/>
          </w:tcPr>
          <w:p w:rsidR="002C68C2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172A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172A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172A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172A" w:rsidRPr="007D51C5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73C6E" w:rsidRPr="007D51C5" w:rsidRDefault="00973C6E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2A" w:rsidTr="002B645D">
        <w:tc>
          <w:tcPr>
            <w:tcW w:w="675" w:type="dxa"/>
          </w:tcPr>
          <w:p w:rsidR="0081172A" w:rsidRDefault="0081172A" w:rsidP="0081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81172A" w:rsidRPr="007D51C5" w:rsidRDefault="0081172A" w:rsidP="0032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1C5">
              <w:rPr>
                <w:rFonts w:ascii="Times New Roman" w:hAnsi="Times New Roman" w:cs="Times New Roman"/>
                <w:sz w:val="24"/>
                <w:szCs w:val="24"/>
              </w:rPr>
              <w:t>Алнашский</w:t>
            </w:r>
            <w:proofErr w:type="spellEnd"/>
            <w:r w:rsidRPr="007D51C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:rsidR="0081172A" w:rsidRPr="007D51C5" w:rsidRDefault="00720224" w:rsidP="0072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 с. Алнаши</w:t>
            </w:r>
          </w:p>
        </w:tc>
        <w:tc>
          <w:tcPr>
            <w:tcW w:w="2976" w:type="dxa"/>
          </w:tcPr>
          <w:p w:rsidR="00720224" w:rsidRPr="007D51C5" w:rsidRDefault="00720224" w:rsidP="00720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1C5">
              <w:rPr>
                <w:rFonts w:ascii="Times New Roman" w:hAnsi="Times New Roman" w:cs="Times New Roman"/>
                <w:sz w:val="24"/>
                <w:szCs w:val="24"/>
              </w:rPr>
              <w:t>- аккомпаниатор</w:t>
            </w:r>
          </w:p>
          <w:p w:rsidR="0081172A" w:rsidRPr="007D51C5" w:rsidRDefault="00720224" w:rsidP="0072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5">
              <w:rPr>
                <w:rFonts w:ascii="Times New Roman" w:hAnsi="Times New Roman" w:cs="Times New Roman"/>
                <w:sz w:val="24"/>
                <w:szCs w:val="24"/>
              </w:rPr>
              <w:t>- хоровое народное пение</w:t>
            </w:r>
          </w:p>
        </w:tc>
        <w:tc>
          <w:tcPr>
            <w:tcW w:w="1418" w:type="dxa"/>
          </w:tcPr>
          <w:p w:rsidR="00720224" w:rsidRPr="007D51C5" w:rsidRDefault="00720224" w:rsidP="0072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172A" w:rsidRPr="007D51C5" w:rsidRDefault="00720224" w:rsidP="00720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1172A" w:rsidRPr="007D51C5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2A" w:rsidTr="002B645D">
        <w:tc>
          <w:tcPr>
            <w:tcW w:w="675" w:type="dxa"/>
          </w:tcPr>
          <w:p w:rsidR="0081172A" w:rsidRDefault="0081172A" w:rsidP="005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843" w:type="dxa"/>
          </w:tcPr>
          <w:p w:rsidR="0081172A" w:rsidRDefault="0081172A" w:rsidP="00327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1172A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5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</w:t>
            </w:r>
            <w:proofErr w:type="spellStart"/>
            <w:r w:rsidRPr="007D51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D51C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D51C5">
              <w:rPr>
                <w:rFonts w:ascii="Times New Roman" w:hAnsi="Times New Roman" w:cs="Times New Roman"/>
                <w:sz w:val="24"/>
                <w:szCs w:val="24"/>
              </w:rPr>
              <w:t>лнаши</w:t>
            </w:r>
            <w:proofErr w:type="spellEnd"/>
            <w:r w:rsidRPr="007D51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81172A" w:rsidRPr="007D51C5" w:rsidRDefault="0081172A" w:rsidP="0097483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51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51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подаватель по классу</w:t>
            </w:r>
          </w:p>
          <w:p w:rsidR="0081172A" w:rsidRPr="007D51C5" w:rsidRDefault="0081172A" w:rsidP="0097483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51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орового </w:t>
            </w:r>
            <w:proofErr w:type="spellStart"/>
            <w:r w:rsidRPr="007D51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рижирования</w:t>
            </w:r>
            <w:proofErr w:type="spellEnd"/>
          </w:p>
          <w:p w:rsidR="0081172A" w:rsidRPr="007D51C5" w:rsidRDefault="0081172A" w:rsidP="0097483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51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51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подаватель по классу</w:t>
            </w:r>
          </w:p>
          <w:p w:rsidR="0081172A" w:rsidRPr="007D51C5" w:rsidRDefault="0081172A" w:rsidP="0097483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51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ории музыки</w:t>
            </w:r>
          </w:p>
          <w:p w:rsidR="0081172A" w:rsidRPr="007D51C5" w:rsidRDefault="0081172A" w:rsidP="00974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1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51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подаватель по классу баяна</w:t>
            </w:r>
          </w:p>
        </w:tc>
        <w:tc>
          <w:tcPr>
            <w:tcW w:w="1418" w:type="dxa"/>
          </w:tcPr>
          <w:p w:rsidR="0081172A" w:rsidRPr="007D51C5" w:rsidRDefault="0081172A" w:rsidP="0097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172A" w:rsidRPr="007D51C5" w:rsidRDefault="0081172A" w:rsidP="0097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A" w:rsidRPr="007D51C5" w:rsidRDefault="0081172A" w:rsidP="0097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172A" w:rsidRPr="007D51C5" w:rsidRDefault="0081172A" w:rsidP="0097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A" w:rsidRPr="007D51C5" w:rsidRDefault="0081172A" w:rsidP="0097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172A" w:rsidRPr="002F6631" w:rsidRDefault="0081172A" w:rsidP="00F417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bookmarkStart w:id="0" w:name="_GoBack"/>
        <w:bookmarkEnd w:id="0"/>
      </w:tr>
      <w:tr w:rsidR="0081172A" w:rsidTr="002B645D">
        <w:tc>
          <w:tcPr>
            <w:tcW w:w="675" w:type="dxa"/>
          </w:tcPr>
          <w:p w:rsidR="0081172A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1172A" w:rsidRPr="007D51C5" w:rsidRDefault="0081172A" w:rsidP="00AD1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1C5">
              <w:rPr>
                <w:rFonts w:ascii="Times New Roman" w:hAnsi="Times New Roman" w:cs="Times New Roman"/>
                <w:sz w:val="24"/>
                <w:szCs w:val="24"/>
              </w:rPr>
              <w:t>Балезинский</w:t>
            </w:r>
            <w:proofErr w:type="spellEnd"/>
            <w:r w:rsidRPr="007D51C5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2552" w:type="dxa"/>
          </w:tcPr>
          <w:p w:rsidR="0081172A" w:rsidRPr="007D51C5" w:rsidRDefault="0081172A" w:rsidP="00AD1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5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</w:t>
            </w:r>
            <w:proofErr w:type="spellStart"/>
            <w:r w:rsidRPr="007D51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D51C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D51C5">
              <w:rPr>
                <w:rFonts w:ascii="Times New Roman" w:hAnsi="Times New Roman" w:cs="Times New Roman"/>
                <w:sz w:val="24"/>
                <w:szCs w:val="24"/>
              </w:rPr>
              <w:t>алезино</w:t>
            </w:r>
            <w:proofErr w:type="spellEnd"/>
            <w:r w:rsidRPr="007D51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81172A" w:rsidRPr="007D51C5" w:rsidRDefault="0081172A" w:rsidP="00AD171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51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51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подаватель по классу фортепиано</w:t>
            </w:r>
          </w:p>
          <w:p w:rsidR="0081172A" w:rsidRPr="007D51C5" w:rsidRDefault="0081172A" w:rsidP="00AD171B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D51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звукооператор </w:t>
            </w:r>
          </w:p>
          <w:p w:rsidR="0081172A" w:rsidRPr="007D51C5" w:rsidRDefault="0081172A" w:rsidP="00AD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172A" w:rsidRPr="007D51C5" w:rsidRDefault="0081172A" w:rsidP="00AD1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172A" w:rsidRPr="007D51C5" w:rsidRDefault="0081172A" w:rsidP="00AD1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A" w:rsidRPr="007D51C5" w:rsidRDefault="0081172A" w:rsidP="00AD1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172A" w:rsidRPr="007D51C5" w:rsidRDefault="0081172A" w:rsidP="00AD17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D51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Заработная плата состоит из: должностного оклада + </w:t>
            </w:r>
            <w:proofErr w:type="gramStart"/>
            <w:r w:rsidRPr="007D51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тимулирующих</w:t>
            </w:r>
            <w:proofErr w:type="gramEnd"/>
            <w:r w:rsidRPr="007D51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выплаты  в размере   20 %  от должностного  оклада.</w:t>
            </w:r>
          </w:p>
          <w:p w:rsidR="0081172A" w:rsidRPr="007D51C5" w:rsidRDefault="0081172A" w:rsidP="00AD17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C5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ыплата ежемесячной денежной компенсации расходов на оплату коммунальных услуг.</w:t>
            </w:r>
          </w:p>
        </w:tc>
      </w:tr>
      <w:tr w:rsidR="0081172A" w:rsidTr="002B645D">
        <w:tc>
          <w:tcPr>
            <w:tcW w:w="675" w:type="dxa"/>
          </w:tcPr>
          <w:p w:rsidR="0081172A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843" w:type="dxa"/>
          </w:tcPr>
          <w:p w:rsidR="0081172A" w:rsidRPr="002C68C2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552" w:type="dxa"/>
          </w:tcPr>
          <w:p w:rsidR="0081172A" w:rsidRDefault="0081172A" w:rsidP="00585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РДК «Дружба»</w:t>
            </w:r>
          </w:p>
        </w:tc>
        <w:tc>
          <w:tcPr>
            <w:tcW w:w="2976" w:type="dxa"/>
          </w:tcPr>
          <w:p w:rsidR="0081172A" w:rsidRDefault="0081172A" w:rsidP="00585EE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компаниатор</w:t>
            </w:r>
          </w:p>
          <w:p w:rsidR="0081172A" w:rsidRDefault="0081172A" w:rsidP="00585EE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ормейстер</w:t>
            </w:r>
          </w:p>
        </w:tc>
        <w:tc>
          <w:tcPr>
            <w:tcW w:w="1418" w:type="dxa"/>
          </w:tcPr>
          <w:p w:rsidR="0081172A" w:rsidRDefault="0081172A" w:rsidP="00585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172A" w:rsidRDefault="0081172A" w:rsidP="00585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172A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2A" w:rsidTr="002B645D">
        <w:tc>
          <w:tcPr>
            <w:tcW w:w="675" w:type="dxa"/>
          </w:tcPr>
          <w:p w:rsidR="0081172A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1172A" w:rsidRPr="000D76C8" w:rsidRDefault="0081172A" w:rsidP="00B8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1C5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7D51C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:rsidR="0081172A" w:rsidRPr="00E03510" w:rsidRDefault="0081172A" w:rsidP="006A18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</w:t>
            </w:r>
            <w:r w:rsidRPr="00E03510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И № 2»</w:t>
            </w:r>
          </w:p>
        </w:tc>
        <w:tc>
          <w:tcPr>
            <w:tcW w:w="2976" w:type="dxa"/>
          </w:tcPr>
          <w:p w:rsidR="0081172A" w:rsidRDefault="0081172A" w:rsidP="006A1865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4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подаватель по классу фортепиано </w:t>
            </w:r>
          </w:p>
          <w:p w:rsidR="0081172A" w:rsidRDefault="0081172A" w:rsidP="006A186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4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подаватель по классу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итары</w:t>
            </w:r>
          </w:p>
        </w:tc>
        <w:tc>
          <w:tcPr>
            <w:tcW w:w="1418" w:type="dxa"/>
          </w:tcPr>
          <w:p w:rsidR="0081172A" w:rsidRDefault="0081172A" w:rsidP="006A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172A" w:rsidRDefault="0081172A" w:rsidP="006A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A" w:rsidRDefault="0081172A" w:rsidP="006A1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172A" w:rsidRPr="000D76C8" w:rsidRDefault="0081172A" w:rsidP="00B85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2A" w:rsidTr="002B645D">
        <w:tc>
          <w:tcPr>
            <w:tcW w:w="675" w:type="dxa"/>
          </w:tcPr>
          <w:p w:rsidR="0081172A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843" w:type="dxa"/>
          </w:tcPr>
          <w:p w:rsidR="0081172A" w:rsidRPr="000D76C8" w:rsidRDefault="0081172A" w:rsidP="00B8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1172A" w:rsidRDefault="0081172A" w:rsidP="002E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ДШИ № 3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зовча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зов</w:t>
            </w:r>
            <w:proofErr w:type="spellEnd"/>
          </w:p>
        </w:tc>
        <w:tc>
          <w:tcPr>
            <w:tcW w:w="2976" w:type="dxa"/>
          </w:tcPr>
          <w:p w:rsidR="0081172A" w:rsidRDefault="0081172A" w:rsidP="002E528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45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подаватель по классу фортепиано </w:t>
            </w:r>
          </w:p>
          <w:p w:rsidR="0081172A" w:rsidRDefault="0081172A" w:rsidP="002E528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концертмейстер (фортепиано) </w:t>
            </w:r>
          </w:p>
          <w:p w:rsidR="0081172A" w:rsidRDefault="0081172A" w:rsidP="002E528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вокальное искусство</w:t>
            </w:r>
          </w:p>
          <w:p w:rsidR="0081172A" w:rsidRDefault="0081172A" w:rsidP="002E528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хоров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рижирование</w:t>
            </w:r>
            <w:proofErr w:type="spellEnd"/>
          </w:p>
          <w:p w:rsidR="0081172A" w:rsidRDefault="0081172A" w:rsidP="002E528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теория музыки</w:t>
            </w:r>
          </w:p>
          <w:p w:rsidR="0081172A" w:rsidRPr="007F457B" w:rsidRDefault="0081172A" w:rsidP="002E528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укооперат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астерство</w:t>
            </w:r>
          </w:p>
          <w:p w:rsidR="0081172A" w:rsidRDefault="0081172A" w:rsidP="002E528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1172A" w:rsidRDefault="0081172A" w:rsidP="002E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172A" w:rsidRDefault="0081172A" w:rsidP="002E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172A" w:rsidRDefault="0081172A" w:rsidP="002E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A" w:rsidRDefault="0081172A" w:rsidP="002E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172A" w:rsidRDefault="0081172A" w:rsidP="002E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A" w:rsidRDefault="0081172A" w:rsidP="002E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172A" w:rsidRDefault="0081172A" w:rsidP="002E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172A" w:rsidRDefault="0081172A" w:rsidP="002E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172A" w:rsidRDefault="0081172A" w:rsidP="002E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A" w:rsidRDefault="0081172A" w:rsidP="002E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81172A" w:rsidRPr="000D76C8" w:rsidRDefault="0081172A" w:rsidP="00B85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224" w:rsidTr="002B645D">
        <w:tc>
          <w:tcPr>
            <w:tcW w:w="675" w:type="dxa"/>
          </w:tcPr>
          <w:p w:rsidR="00720224" w:rsidRDefault="00720224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4" w:rsidRDefault="00720224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0224" w:rsidRPr="000D76C8" w:rsidRDefault="00720224" w:rsidP="00B8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0224" w:rsidRDefault="00720224" w:rsidP="002E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20224" w:rsidRDefault="00720224" w:rsidP="002E52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0224" w:rsidRDefault="00720224" w:rsidP="002E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20224" w:rsidRPr="000D76C8" w:rsidRDefault="00720224" w:rsidP="00B854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2A" w:rsidTr="002B645D">
        <w:tc>
          <w:tcPr>
            <w:tcW w:w="675" w:type="dxa"/>
          </w:tcPr>
          <w:p w:rsidR="0081172A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</w:tcPr>
          <w:p w:rsidR="0081172A" w:rsidRPr="000D76C8" w:rsidRDefault="0081172A" w:rsidP="009E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6C8">
              <w:rPr>
                <w:rFonts w:ascii="Times New Roman" w:hAnsi="Times New Roman" w:cs="Times New Roman"/>
                <w:sz w:val="24"/>
                <w:szCs w:val="24"/>
              </w:rPr>
              <w:t>Граховский</w:t>
            </w:r>
            <w:proofErr w:type="spellEnd"/>
            <w:r w:rsidRPr="000D76C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:rsidR="0081172A" w:rsidRPr="000D76C8" w:rsidRDefault="0081172A" w:rsidP="009E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C8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0D76C8">
              <w:rPr>
                <w:rFonts w:ascii="Times New Roman" w:hAnsi="Times New Roman" w:cs="Times New Roman"/>
                <w:sz w:val="24"/>
                <w:szCs w:val="24"/>
              </w:rPr>
              <w:t>Граховская</w:t>
            </w:r>
            <w:proofErr w:type="spellEnd"/>
            <w:r w:rsidRPr="000D76C8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976" w:type="dxa"/>
          </w:tcPr>
          <w:p w:rsidR="0081172A" w:rsidRPr="000D76C8" w:rsidRDefault="0081172A" w:rsidP="009E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6C8">
              <w:rPr>
                <w:rFonts w:ascii="Times New Roman" w:hAnsi="Times New Roman" w:cs="Times New Roman"/>
                <w:sz w:val="24"/>
                <w:szCs w:val="24"/>
              </w:rPr>
              <w:t>- теория музыки</w:t>
            </w:r>
          </w:p>
          <w:p w:rsidR="0081172A" w:rsidRPr="000D76C8" w:rsidRDefault="0081172A" w:rsidP="009E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6C8">
              <w:rPr>
                <w:rFonts w:ascii="Times New Roman" w:hAnsi="Times New Roman" w:cs="Times New Roman"/>
                <w:sz w:val="24"/>
                <w:szCs w:val="24"/>
              </w:rPr>
              <w:t>- руководитель хора</w:t>
            </w:r>
          </w:p>
          <w:p w:rsidR="0081172A" w:rsidRPr="000D76C8" w:rsidRDefault="0081172A" w:rsidP="009E7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6C8">
              <w:rPr>
                <w:rFonts w:ascii="Times New Roman" w:hAnsi="Times New Roman" w:cs="Times New Roman"/>
                <w:sz w:val="24"/>
                <w:szCs w:val="24"/>
              </w:rPr>
              <w:t>- преподаватель фортепиано</w:t>
            </w:r>
          </w:p>
        </w:tc>
        <w:tc>
          <w:tcPr>
            <w:tcW w:w="1418" w:type="dxa"/>
          </w:tcPr>
          <w:p w:rsidR="0081172A" w:rsidRPr="000D76C8" w:rsidRDefault="0081172A" w:rsidP="009E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172A" w:rsidRPr="000D76C8" w:rsidRDefault="0081172A" w:rsidP="009E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172A" w:rsidRPr="000D76C8" w:rsidRDefault="0081172A" w:rsidP="009E7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172A" w:rsidRPr="000D76C8" w:rsidRDefault="0081172A" w:rsidP="009E7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6C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Заработная плата состоит из: должностного оклада + </w:t>
            </w:r>
            <w:proofErr w:type="gramStart"/>
            <w:r w:rsidRPr="000D76C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тимулирующих</w:t>
            </w:r>
            <w:proofErr w:type="gramEnd"/>
            <w:r w:rsidRPr="000D76C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выплаты  в размере  15. Возможность получения подъемных как «молодому» специалисту 40-60-80 </w:t>
            </w:r>
            <w:proofErr w:type="spellStart"/>
            <w:r w:rsidRPr="000D76C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ыс</w:t>
            </w:r>
            <w:proofErr w:type="gramStart"/>
            <w:r w:rsidRPr="000D76C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.р</w:t>
            </w:r>
            <w:proofErr w:type="gramEnd"/>
            <w:r w:rsidRPr="000D76C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б</w:t>
            </w:r>
            <w:proofErr w:type="spellEnd"/>
            <w:r w:rsidRPr="000D76C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в течение первых 3-х лет работы. </w:t>
            </w:r>
          </w:p>
        </w:tc>
      </w:tr>
      <w:tr w:rsidR="0081172A" w:rsidTr="002B645D">
        <w:tc>
          <w:tcPr>
            <w:tcW w:w="675" w:type="dxa"/>
          </w:tcPr>
          <w:p w:rsidR="0081172A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1172A" w:rsidRPr="000D76C8" w:rsidRDefault="0081172A" w:rsidP="00F40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76C8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0D76C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:rsidR="0081172A" w:rsidRPr="000D76C8" w:rsidRDefault="0081172A" w:rsidP="00F40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6C8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0D76C8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Pr="000D76C8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ного развития»</w:t>
            </w:r>
          </w:p>
        </w:tc>
        <w:tc>
          <w:tcPr>
            <w:tcW w:w="2976" w:type="dxa"/>
          </w:tcPr>
          <w:p w:rsidR="0081172A" w:rsidRPr="000D76C8" w:rsidRDefault="0081172A" w:rsidP="00F4084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76C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руководитель образцового детского оркестра духовых инструментов</w:t>
            </w:r>
          </w:p>
          <w:p w:rsidR="0081172A" w:rsidRPr="000D76C8" w:rsidRDefault="0081172A" w:rsidP="00F40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172A" w:rsidRPr="000D76C8" w:rsidRDefault="0081172A" w:rsidP="00F40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172A" w:rsidRPr="000D76C8" w:rsidRDefault="0081172A" w:rsidP="00F40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6C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аработная плата состоит из: должностного оклада + стимулирующих выплаты  в размере  45 %  за работу в сельских населенных пунктах + 25%,  районного коэффициента – 15%. Предоставление комнаты в социальной квартире.</w:t>
            </w:r>
            <w:proofErr w:type="gramEnd"/>
          </w:p>
        </w:tc>
      </w:tr>
      <w:tr w:rsidR="0081172A" w:rsidTr="002B645D">
        <w:tc>
          <w:tcPr>
            <w:tcW w:w="675" w:type="dxa"/>
          </w:tcPr>
          <w:p w:rsidR="0081172A" w:rsidRDefault="0066343C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81172A" w:rsidRPr="0066343C" w:rsidRDefault="0081172A" w:rsidP="002B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Камбарский</w:t>
            </w:r>
            <w:proofErr w:type="spellEnd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2552" w:type="dxa"/>
          </w:tcPr>
          <w:p w:rsidR="0081172A" w:rsidRPr="0066343C" w:rsidRDefault="0081172A" w:rsidP="002B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Камбарская</w:t>
            </w:r>
            <w:proofErr w:type="spellEnd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2976" w:type="dxa"/>
          </w:tcPr>
          <w:p w:rsidR="0081172A" w:rsidRPr="0066343C" w:rsidRDefault="0081172A" w:rsidP="002B64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3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подаватель по классу фортепиано </w:t>
            </w:r>
          </w:p>
          <w:p w:rsidR="0081172A" w:rsidRPr="0066343C" w:rsidRDefault="0081172A" w:rsidP="002B64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63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онцертмейстер (фортепиано)</w:t>
            </w:r>
          </w:p>
          <w:p w:rsidR="0081172A" w:rsidRPr="0066343C" w:rsidRDefault="0081172A" w:rsidP="002B64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- преподаватель по классу гитары</w:t>
            </w:r>
          </w:p>
          <w:p w:rsidR="0081172A" w:rsidRPr="0066343C" w:rsidRDefault="0081172A" w:rsidP="002B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еподаватель теоретических дисциплин</w:t>
            </w:r>
          </w:p>
        </w:tc>
        <w:tc>
          <w:tcPr>
            <w:tcW w:w="1418" w:type="dxa"/>
          </w:tcPr>
          <w:p w:rsidR="0081172A" w:rsidRPr="0066343C" w:rsidRDefault="0081172A" w:rsidP="0057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172A" w:rsidRPr="0066343C" w:rsidRDefault="0081172A" w:rsidP="00574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3C">
              <w:rPr>
                <w:rFonts w:ascii="Times New Roman" w:hAnsi="Times New Roman" w:cs="Times New Roman"/>
                <w:sz w:val="16"/>
                <w:szCs w:val="16"/>
              </w:rPr>
              <w:t>Предоставляется комната</w:t>
            </w:r>
          </w:p>
          <w:p w:rsidR="0081172A" w:rsidRPr="0066343C" w:rsidRDefault="0081172A" w:rsidP="005743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343C">
              <w:rPr>
                <w:rFonts w:ascii="Times New Roman" w:hAnsi="Times New Roman" w:cs="Times New Roman"/>
                <w:sz w:val="16"/>
                <w:szCs w:val="16"/>
              </w:rPr>
              <w:t xml:space="preserve"> в общежитии</w:t>
            </w:r>
          </w:p>
        </w:tc>
      </w:tr>
      <w:tr w:rsidR="0081172A" w:rsidTr="002B645D">
        <w:tc>
          <w:tcPr>
            <w:tcW w:w="675" w:type="dxa"/>
          </w:tcPr>
          <w:p w:rsidR="0081172A" w:rsidRDefault="0066343C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Каракулинский</w:t>
            </w:r>
            <w:proofErr w:type="spellEnd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:rsidR="0081172A" w:rsidRPr="0066343C" w:rsidRDefault="0081172A" w:rsidP="002B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</w:t>
            </w:r>
            <w:proofErr w:type="spellStart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аракулино</w:t>
            </w:r>
            <w:proofErr w:type="spellEnd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81172A" w:rsidRPr="0066343C" w:rsidRDefault="0081172A" w:rsidP="002B64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3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подаватель по классу фортепиано </w:t>
            </w:r>
          </w:p>
          <w:p w:rsidR="0081172A" w:rsidRPr="0066343C" w:rsidRDefault="0081172A" w:rsidP="002B645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63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еподаватель теоретических дисциплин</w:t>
            </w:r>
          </w:p>
          <w:p w:rsidR="0081172A" w:rsidRPr="0066343C" w:rsidRDefault="0081172A" w:rsidP="002B6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172A" w:rsidRPr="0066343C" w:rsidRDefault="0081172A" w:rsidP="002F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ыплата ежемесячной денежной компенсации расходов на оплату коммунальных услуг.</w:t>
            </w:r>
          </w:p>
        </w:tc>
      </w:tr>
      <w:tr w:rsidR="0081172A" w:rsidTr="002B645D">
        <w:tc>
          <w:tcPr>
            <w:tcW w:w="675" w:type="dxa"/>
          </w:tcPr>
          <w:p w:rsidR="0081172A" w:rsidRPr="0066343C" w:rsidRDefault="0066343C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Красногорский район</w:t>
            </w:r>
          </w:p>
        </w:tc>
        <w:tc>
          <w:tcPr>
            <w:tcW w:w="2552" w:type="dxa"/>
          </w:tcPr>
          <w:p w:rsidR="0081172A" w:rsidRPr="0066343C" w:rsidRDefault="0081172A" w:rsidP="00CA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2976" w:type="dxa"/>
          </w:tcPr>
          <w:p w:rsidR="0081172A" w:rsidRPr="0066343C" w:rsidRDefault="0081172A" w:rsidP="00CA13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3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подаватель по классу фортепиано</w:t>
            </w:r>
          </w:p>
          <w:p w:rsidR="0081172A" w:rsidRPr="0066343C" w:rsidRDefault="0081172A" w:rsidP="00CA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 xml:space="preserve">- преподаватель по </w:t>
            </w:r>
            <w:proofErr w:type="gramStart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хоровому</w:t>
            </w:r>
            <w:proofErr w:type="gramEnd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дирижированию</w:t>
            </w:r>
            <w:proofErr w:type="spellEnd"/>
          </w:p>
          <w:p w:rsidR="0081172A" w:rsidRPr="0066343C" w:rsidRDefault="0081172A" w:rsidP="00CA13C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63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еподаватель теоретических дисциплин</w:t>
            </w:r>
          </w:p>
          <w:p w:rsidR="0081172A" w:rsidRPr="0066343C" w:rsidRDefault="0081172A" w:rsidP="00CA1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A" w:rsidRPr="0066343C" w:rsidRDefault="0081172A" w:rsidP="00CA1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126" w:type="dxa"/>
          </w:tcPr>
          <w:p w:rsidR="0081172A" w:rsidRPr="0066343C" w:rsidRDefault="0081172A" w:rsidP="002F663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proofErr w:type="gramStart"/>
            <w:r w:rsidRPr="0066343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З</w:t>
            </w:r>
            <w:proofErr w:type="gramEnd"/>
            <w:r w:rsidRPr="0066343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/плата  20 000 рублей, ежемесячная доплата  2 000 рублей.</w:t>
            </w:r>
          </w:p>
          <w:p w:rsidR="0081172A" w:rsidRPr="0066343C" w:rsidRDefault="0081172A" w:rsidP="002F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едоставляется жилье.</w:t>
            </w:r>
          </w:p>
        </w:tc>
      </w:tr>
      <w:tr w:rsidR="0081172A" w:rsidTr="002B645D">
        <w:tc>
          <w:tcPr>
            <w:tcW w:w="675" w:type="dxa"/>
          </w:tcPr>
          <w:p w:rsidR="00720224" w:rsidRDefault="00720224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4" w:rsidRDefault="00720224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A" w:rsidRPr="0066343C" w:rsidRDefault="0066343C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720224" w:rsidRDefault="00720224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4" w:rsidRDefault="00720224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гинский</w:t>
            </w:r>
            <w:proofErr w:type="spellEnd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:rsidR="00720224" w:rsidRDefault="00720224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4" w:rsidRDefault="00720224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«ДШИ» </w:t>
            </w: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г. Можга</w:t>
            </w:r>
          </w:p>
        </w:tc>
        <w:tc>
          <w:tcPr>
            <w:tcW w:w="2976" w:type="dxa"/>
          </w:tcPr>
          <w:p w:rsidR="00720224" w:rsidRDefault="00720224" w:rsidP="000E4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4" w:rsidRDefault="00720224" w:rsidP="000E4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A" w:rsidRPr="0066343C" w:rsidRDefault="0081172A" w:rsidP="000E4CD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663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подаватель по классу фортепиано</w:t>
            </w:r>
          </w:p>
          <w:p w:rsidR="0081172A" w:rsidRPr="0066343C" w:rsidRDefault="0081172A" w:rsidP="0057430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63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еподаватель по классу духовых инструментов</w:t>
            </w:r>
          </w:p>
          <w:p w:rsidR="0081172A" w:rsidRPr="0066343C" w:rsidRDefault="0081172A" w:rsidP="0057430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63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теория музыки</w:t>
            </w:r>
          </w:p>
          <w:p w:rsidR="0081172A" w:rsidRPr="0066343C" w:rsidRDefault="0081172A" w:rsidP="0057430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63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з</w:t>
            </w:r>
            <w:proofErr w:type="gramStart"/>
            <w:r w:rsidRPr="00663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з</w:t>
            </w:r>
            <w:proofErr w:type="gramEnd"/>
            <w:r w:rsidRPr="00663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ук-ое</w:t>
            </w:r>
            <w:proofErr w:type="spellEnd"/>
            <w:r w:rsidRPr="00663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астерство</w:t>
            </w:r>
          </w:p>
        </w:tc>
        <w:tc>
          <w:tcPr>
            <w:tcW w:w="1418" w:type="dxa"/>
          </w:tcPr>
          <w:p w:rsidR="00720224" w:rsidRDefault="00720224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224" w:rsidRDefault="00720224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</w:t>
            </w: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20224" w:rsidRDefault="00720224" w:rsidP="002F66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224" w:rsidRDefault="00720224" w:rsidP="002F66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0224" w:rsidRDefault="00720224" w:rsidP="002F66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72A" w:rsidRPr="0066343C" w:rsidRDefault="0081172A" w:rsidP="002F66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4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тимулирующие выплаты до 100% </w:t>
            </w:r>
            <w:proofErr w:type="spellStart"/>
            <w:r w:rsidRPr="0066343C">
              <w:rPr>
                <w:rFonts w:ascii="Times New Roman" w:hAnsi="Times New Roman" w:cs="Times New Roman"/>
                <w:sz w:val="16"/>
                <w:szCs w:val="16"/>
              </w:rPr>
              <w:t>должн</w:t>
            </w:r>
            <w:proofErr w:type="gramStart"/>
            <w:r w:rsidRPr="0066343C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66343C">
              <w:rPr>
                <w:rFonts w:ascii="Times New Roman" w:hAnsi="Times New Roman" w:cs="Times New Roman"/>
                <w:sz w:val="16"/>
                <w:szCs w:val="16"/>
              </w:rPr>
              <w:t>клада</w:t>
            </w:r>
            <w:proofErr w:type="spellEnd"/>
          </w:p>
        </w:tc>
      </w:tr>
      <w:tr w:rsidR="0081172A" w:rsidRPr="0066343C" w:rsidTr="002B645D">
        <w:tc>
          <w:tcPr>
            <w:tcW w:w="675" w:type="dxa"/>
          </w:tcPr>
          <w:p w:rsidR="0081172A" w:rsidRPr="0066343C" w:rsidRDefault="0081172A" w:rsidP="00663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6343C" w:rsidRPr="0066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Сюмсинский</w:t>
            </w:r>
            <w:proofErr w:type="spellEnd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Сюмсинская</w:t>
            </w:r>
            <w:proofErr w:type="spellEnd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976" w:type="dxa"/>
          </w:tcPr>
          <w:p w:rsidR="0081172A" w:rsidRPr="0066343C" w:rsidRDefault="0081172A" w:rsidP="00810F2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3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подаватель по классу фортепиано</w:t>
            </w:r>
          </w:p>
          <w:p w:rsidR="0081172A" w:rsidRPr="0066343C" w:rsidRDefault="0081172A" w:rsidP="00810F2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63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еподаватель теоретических дисциплин</w:t>
            </w:r>
          </w:p>
          <w:p w:rsidR="0081172A" w:rsidRPr="0066343C" w:rsidRDefault="0081172A" w:rsidP="00810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172A" w:rsidRPr="0066343C" w:rsidRDefault="0081172A" w:rsidP="002F6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2A" w:rsidRPr="0066343C" w:rsidTr="002B645D">
        <w:tc>
          <w:tcPr>
            <w:tcW w:w="675" w:type="dxa"/>
          </w:tcPr>
          <w:p w:rsidR="0081172A" w:rsidRPr="0066343C" w:rsidRDefault="0066343C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43" w:type="dxa"/>
          </w:tcPr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1172A" w:rsidRPr="0066343C" w:rsidRDefault="0081172A" w:rsidP="0057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 xml:space="preserve">РДК </w:t>
            </w:r>
            <w:proofErr w:type="spellStart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Сюмсинского</w:t>
            </w:r>
            <w:proofErr w:type="spellEnd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976" w:type="dxa"/>
          </w:tcPr>
          <w:p w:rsidR="0081172A" w:rsidRPr="0066343C" w:rsidRDefault="0081172A" w:rsidP="00810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- руководитель народного коллектива (сольное народное пение)</w:t>
            </w:r>
          </w:p>
          <w:p w:rsidR="0081172A" w:rsidRPr="0066343C" w:rsidRDefault="0081172A" w:rsidP="00810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- звукооператор</w:t>
            </w:r>
          </w:p>
        </w:tc>
        <w:tc>
          <w:tcPr>
            <w:tcW w:w="1418" w:type="dxa"/>
          </w:tcPr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172A" w:rsidRPr="0066343C" w:rsidRDefault="0081172A" w:rsidP="002F6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2A" w:rsidRPr="0066343C" w:rsidTr="002B645D">
        <w:tc>
          <w:tcPr>
            <w:tcW w:w="675" w:type="dxa"/>
          </w:tcPr>
          <w:p w:rsidR="0081172A" w:rsidRPr="0066343C" w:rsidRDefault="0066343C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Селтинский</w:t>
            </w:r>
            <w:proofErr w:type="spellEnd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:rsidR="0081172A" w:rsidRPr="0066343C" w:rsidRDefault="0081172A" w:rsidP="00574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</w:t>
            </w:r>
            <w:proofErr w:type="spellStart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елты</w:t>
            </w:r>
            <w:proofErr w:type="spellEnd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81172A" w:rsidRPr="0066343C" w:rsidRDefault="0081172A" w:rsidP="00810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 xml:space="preserve">- преподаватель по </w:t>
            </w:r>
            <w:proofErr w:type="gramStart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хоровому</w:t>
            </w:r>
            <w:proofErr w:type="gramEnd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дирижированию</w:t>
            </w:r>
            <w:proofErr w:type="spellEnd"/>
          </w:p>
        </w:tc>
        <w:tc>
          <w:tcPr>
            <w:tcW w:w="1418" w:type="dxa"/>
          </w:tcPr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172A" w:rsidRPr="0066343C" w:rsidRDefault="0081172A" w:rsidP="002F6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2A" w:rsidRPr="0066343C" w:rsidTr="002B645D">
        <w:tc>
          <w:tcPr>
            <w:tcW w:w="675" w:type="dxa"/>
          </w:tcPr>
          <w:p w:rsidR="0081172A" w:rsidRPr="0066343C" w:rsidRDefault="0081172A" w:rsidP="00663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43C" w:rsidRPr="00663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Шарканский</w:t>
            </w:r>
            <w:proofErr w:type="spellEnd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МКУ ДО «</w:t>
            </w:r>
            <w:proofErr w:type="spellStart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Шарканская</w:t>
            </w:r>
            <w:proofErr w:type="spellEnd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976" w:type="dxa"/>
          </w:tcPr>
          <w:p w:rsidR="0081172A" w:rsidRPr="0066343C" w:rsidRDefault="0081172A" w:rsidP="00B50C7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3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подаватель по классу фортепиано</w:t>
            </w:r>
          </w:p>
          <w:p w:rsidR="0081172A" w:rsidRPr="0066343C" w:rsidRDefault="0081172A" w:rsidP="00B5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3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подаватель по классу народных инструментов</w:t>
            </w:r>
          </w:p>
        </w:tc>
        <w:tc>
          <w:tcPr>
            <w:tcW w:w="1418" w:type="dxa"/>
          </w:tcPr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172A" w:rsidRPr="0066343C" w:rsidRDefault="0081172A" w:rsidP="002F66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43C">
              <w:rPr>
                <w:rFonts w:ascii="Times New Roman" w:hAnsi="Times New Roman" w:cs="Times New Roman"/>
                <w:sz w:val="16"/>
                <w:szCs w:val="16"/>
              </w:rPr>
              <w:t>Стимулирующие выплаты до 70%должн</w:t>
            </w:r>
            <w:proofErr w:type="gramStart"/>
            <w:r w:rsidRPr="0066343C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66343C">
              <w:rPr>
                <w:rFonts w:ascii="Times New Roman" w:hAnsi="Times New Roman" w:cs="Times New Roman"/>
                <w:sz w:val="16"/>
                <w:szCs w:val="16"/>
              </w:rPr>
              <w:t>клада</w:t>
            </w:r>
          </w:p>
        </w:tc>
      </w:tr>
      <w:tr w:rsidR="0081172A" w:rsidRPr="0066343C" w:rsidTr="002B645D">
        <w:tc>
          <w:tcPr>
            <w:tcW w:w="675" w:type="dxa"/>
          </w:tcPr>
          <w:p w:rsidR="0081172A" w:rsidRPr="0066343C" w:rsidRDefault="0081172A" w:rsidP="00663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43C" w:rsidRPr="00663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Якшур-Бодьинский</w:t>
            </w:r>
            <w:proofErr w:type="spellEnd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Якшур-Бодьинская</w:t>
            </w:r>
            <w:proofErr w:type="spellEnd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2976" w:type="dxa"/>
          </w:tcPr>
          <w:p w:rsidR="0081172A" w:rsidRPr="0066343C" w:rsidRDefault="0081172A" w:rsidP="00261E0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63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подаватель по классу:</w:t>
            </w:r>
          </w:p>
          <w:p w:rsidR="0081172A" w:rsidRPr="0066343C" w:rsidRDefault="0081172A" w:rsidP="00261E0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63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фортепиано</w:t>
            </w:r>
          </w:p>
          <w:p w:rsidR="0081172A" w:rsidRPr="0066343C" w:rsidRDefault="0081172A" w:rsidP="0026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- оркестровые духовые инструменты</w:t>
            </w:r>
          </w:p>
          <w:p w:rsidR="0081172A" w:rsidRPr="0066343C" w:rsidRDefault="0081172A" w:rsidP="0026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-инструменты народного оркестра</w:t>
            </w:r>
          </w:p>
          <w:p w:rsidR="0081172A" w:rsidRPr="0066343C" w:rsidRDefault="0081172A" w:rsidP="0026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- вокальное искусство</w:t>
            </w:r>
          </w:p>
          <w:p w:rsidR="0081172A" w:rsidRPr="0066343C" w:rsidRDefault="0081172A" w:rsidP="0026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- сольное народное пение</w:t>
            </w:r>
          </w:p>
          <w:p w:rsidR="0081172A" w:rsidRPr="0066343C" w:rsidRDefault="0081172A" w:rsidP="0026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- хоровое народное пение</w:t>
            </w:r>
          </w:p>
          <w:p w:rsidR="0081172A" w:rsidRPr="0066343C" w:rsidRDefault="0081172A" w:rsidP="0026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 xml:space="preserve">- хоровое </w:t>
            </w:r>
            <w:proofErr w:type="spellStart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</w:p>
          <w:p w:rsidR="0081172A" w:rsidRPr="0066343C" w:rsidRDefault="0081172A" w:rsidP="00261E0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- теория музыки</w:t>
            </w: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1172A" w:rsidRPr="0066343C" w:rsidRDefault="0081172A" w:rsidP="002F6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2A" w:rsidRPr="0066343C" w:rsidTr="002B645D">
        <w:tc>
          <w:tcPr>
            <w:tcW w:w="675" w:type="dxa"/>
          </w:tcPr>
          <w:p w:rsidR="0081172A" w:rsidRPr="0066343C" w:rsidRDefault="0066343C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81172A" w:rsidRPr="006634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Якшур-Бодьнский</w:t>
            </w:r>
            <w:proofErr w:type="spellEnd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 xml:space="preserve"> РДК</w:t>
            </w:r>
          </w:p>
        </w:tc>
        <w:tc>
          <w:tcPr>
            <w:tcW w:w="2976" w:type="dxa"/>
          </w:tcPr>
          <w:p w:rsidR="0081172A" w:rsidRPr="0066343C" w:rsidRDefault="0081172A" w:rsidP="0026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- фортепиано</w:t>
            </w:r>
          </w:p>
          <w:p w:rsidR="0081172A" w:rsidRPr="0066343C" w:rsidRDefault="0081172A" w:rsidP="00B5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-инструменты народного оркестра</w:t>
            </w:r>
          </w:p>
          <w:p w:rsidR="0081172A" w:rsidRPr="0066343C" w:rsidRDefault="0081172A" w:rsidP="00261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A" w:rsidRPr="0066343C" w:rsidRDefault="0081172A" w:rsidP="0026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- вокальное искусство</w:t>
            </w:r>
          </w:p>
          <w:p w:rsidR="0081172A" w:rsidRPr="0066343C" w:rsidRDefault="0081172A" w:rsidP="0026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- сольное народное пение</w:t>
            </w:r>
          </w:p>
          <w:p w:rsidR="0081172A" w:rsidRPr="0066343C" w:rsidRDefault="0081172A" w:rsidP="0026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- хоровое народное пение</w:t>
            </w:r>
          </w:p>
          <w:p w:rsidR="0081172A" w:rsidRPr="0066343C" w:rsidRDefault="0081172A" w:rsidP="00261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-звукооператорское искусство</w:t>
            </w:r>
          </w:p>
          <w:p w:rsidR="0081172A" w:rsidRPr="0066343C" w:rsidRDefault="0081172A" w:rsidP="00261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1172A" w:rsidRPr="0066343C" w:rsidRDefault="0081172A" w:rsidP="002F66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72A" w:rsidTr="002B645D">
        <w:tc>
          <w:tcPr>
            <w:tcW w:w="675" w:type="dxa"/>
          </w:tcPr>
          <w:p w:rsidR="0081172A" w:rsidRPr="0066343C" w:rsidRDefault="0081172A" w:rsidP="00663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43C" w:rsidRPr="00663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Ярский</w:t>
            </w:r>
            <w:proofErr w:type="spellEnd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552" w:type="dxa"/>
          </w:tcPr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proofErr w:type="spellStart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Ярская</w:t>
            </w:r>
            <w:proofErr w:type="spellEnd"/>
            <w:r w:rsidRPr="0066343C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976" w:type="dxa"/>
          </w:tcPr>
          <w:p w:rsidR="0081172A" w:rsidRPr="0066343C" w:rsidRDefault="0081172A" w:rsidP="004962C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634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подаватель по классу фортепиано</w:t>
            </w:r>
          </w:p>
          <w:p w:rsidR="0081172A" w:rsidRPr="0066343C" w:rsidRDefault="0081172A" w:rsidP="00B50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72A" w:rsidRPr="0066343C" w:rsidRDefault="0081172A" w:rsidP="00F41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172A" w:rsidRPr="0066343C" w:rsidRDefault="0081172A" w:rsidP="002F66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43C">
              <w:rPr>
                <w:rFonts w:ascii="Times New Roman" w:hAnsi="Times New Roman" w:cs="Times New Roman"/>
                <w:sz w:val="16"/>
                <w:szCs w:val="16"/>
              </w:rPr>
              <w:t xml:space="preserve">Надбавки к </w:t>
            </w:r>
            <w:proofErr w:type="spellStart"/>
            <w:r w:rsidRPr="0066343C">
              <w:rPr>
                <w:rFonts w:ascii="Times New Roman" w:hAnsi="Times New Roman" w:cs="Times New Roman"/>
                <w:sz w:val="16"/>
                <w:szCs w:val="16"/>
              </w:rPr>
              <w:t>должн</w:t>
            </w:r>
            <w:proofErr w:type="gramStart"/>
            <w:r w:rsidRPr="0066343C"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 w:rsidRPr="0066343C">
              <w:rPr>
                <w:rFonts w:ascii="Times New Roman" w:hAnsi="Times New Roman" w:cs="Times New Roman"/>
                <w:sz w:val="16"/>
                <w:szCs w:val="16"/>
              </w:rPr>
              <w:t>кладу</w:t>
            </w:r>
            <w:proofErr w:type="spellEnd"/>
            <w:r w:rsidRPr="0066343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81172A" w:rsidRPr="0066343C" w:rsidRDefault="0081172A" w:rsidP="002F66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6343C">
              <w:rPr>
                <w:rFonts w:ascii="Times New Roman" w:hAnsi="Times New Roman" w:cs="Times New Roman"/>
                <w:sz w:val="16"/>
                <w:szCs w:val="16"/>
              </w:rPr>
              <w:t>Сельские – 25%</w:t>
            </w:r>
          </w:p>
          <w:p w:rsidR="0081172A" w:rsidRPr="0066343C" w:rsidRDefault="0081172A" w:rsidP="002F6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43C">
              <w:rPr>
                <w:rFonts w:ascii="Times New Roman" w:hAnsi="Times New Roman" w:cs="Times New Roman"/>
                <w:sz w:val="16"/>
                <w:szCs w:val="16"/>
              </w:rPr>
              <w:t>Уральские – 15%</w:t>
            </w:r>
          </w:p>
        </w:tc>
      </w:tr>
    </w:tbl>
    <w:p w:rsidR="00F417F4" w:rsidRDefault="00F417F4" w:rsidP="00F417F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52948" w:rsidRDefault="00152948" w:rsidP="00F417F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52948" w:rsidRDefault="00152948" w:rsidP="00F417F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52948" w:rsidSect="00973C6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C2"/>
    <w:rsid w:val="00055E4E"/>
    <w:rsid w:val="000D76C8"/>
    <w:rsid w:val="000E4CDB"/>
    <w:rsid w:val="000F709F"/>
    <w:rsid w:val="001169A8"/>
    <w:rsid w:val="0012678E"/>
    <w:rsid w:val="00152948"/>
    <w:rsid w:val="001B746F"/>
    <w:rsid w:val="0021342B"/>
    <w:rsid w:val="00261E05"/>
    <w:rsid w:val="002B645D"/>
    <w:rsid w:val="002C4D14"/>
    <w:rsid w:val="002C68C2"/>
    <w:rsid w:val="002F6631"/>
    <w:rsid w:val="00327574"/>
    <w:rsid w:val="003C01E2"/>
    <w:rsid w:val="003D20C2"/>
    <w:rsid w:val="00462AE2"/>
    <w:rsid w:val="004962C7"/>
    <w:rsid w:val="00502E81"/>
    <w:rsid w:val="0052580B"/>
    <w:rsid w:val="00542141"/>
    <w:rsid w:val="00574303"/>
    <w:rsid w:val="00580367"/>
    <w:rsid w:val="00621C35"/>
    <w:rsid w:val="0066343C"/>
    <w:rsid w:val="00672B9F"/>
    <w:rsid w:val="00682C9C"/>
    <w:rsid w:val="00720224"/>
    <w:rsid w:val="00785DC6"/>
    <w:rsid w:val="007B67E6"/>
    <w:rsid w:val="007D51C5"/>
    <w:rsid w:val="007F457B"/>
    <w:rsid w:val="00810F22"/>
    <w:rsid w:val="0081172A"/>
    <w:rsid w:val="008F5B04"/>
    <w:rsid w:val="009308DE"/>
    <w:rsid w:val="0094418E"/>
    <w:rsid w:val="00973C6E"/>
    <w:rsid w:val="009A58C4"/>
    <w:rsid w:val="00A00A5F"/>
    <w:rsid w:val="00A15E71"/>
    <w:rsid w:val="00A24AD7"/>
    <w:rsid w:val="00B01C59"/>
    <w:rsid w:val="00B50C73"/>
    <w:rsid w:val="00BF557B"/>
    <w:rsid w:val="00C229EF"/>
    <w:rsid w:val="00C62AFA"/>
    <w:rsid w:val="00CA13CC"/>
    <w:rsid w:val="00CD4643"/>
    <w:rsid w:val="00DB02B1"/>
    <w:rsid w:val="00DC649B"/>
    <w:rsid w:val="00DD2274"/>
    <w:rsid w:val="00E03510"/>
    <w:rsid w:val="00E94AB5"/>
    <w:rsid w:val="00F417F4"/>
    <w:rsid w:val="00F5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7B22-E05C-4D02-B44B-42F63B68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3</cp:revision>
  <cp:lastPrinted>2022-03-31T05:54:00Z</cp:lastPrinted>
  <dcterms:created xsi:type="dcterms:W3CDTF">2022-03-03T08:14:00Z</dcterms:created>
  <dcterms:modified xsi:type="dcterms:W3CDTF">2022-03-31T08:10:00Z</dcterms:modified>
</cp:coreProperties>
</file>